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9921" w14:textId="77777777" w:rsidR="0035447F" w:rsidRPr="00B6269F" w:rsidRDefault="0035447F" w:rsidP="00047C7F">
      <w:pPr>
        <w:autoSpaceDE w:val="0"/>
        <w:autoSpaceDN w:val="0"/>
        <w:jc w:val="both"/>
        <w:rPr>
          <w:sz w:val="24"/>
          <w:szCs w:val="24"/>
        </w:rPr>
      </w:pPr>
    </w:p>
    <w:p w14:paraId="3A415667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79C7B7D" w14:textId="7FD8E209" w:rsidR="001B6ED4" w:rsidRPr="00B6269F" w:rsidRDefault="001B6ED4" w:rsidP="001B6ED4">
      <w:pPr>
        <w:spacing w:line="360" w:lineRule="auto"/>
        <w:jc w:val="right"/>
        <w:rPr>
          <w:sz w:val="24"/>
          <w:szCs w:val="24"/>
        </w:rPr>
      </w:pPr>
      <w:r w:rsidRPr="00B6269F">
        <w:rPr>
          <w:sz w:val="24"/>
          <w:szCs w:val="24"/>
        </w:rPr>
        <w:t>An</w:t>
      </w:r>
      <w:r w:rsidR="00DC2F19">
        <w:rPr>
          <w:sz w:val="24"/>
          <w:szCs w:val="24"/>
        </w:rPr>
        <w:t>xex</w:t>
      </w:r>
      <w:r w:rsidRPr="00B6269F">
        <w:rPr>
          <w:sz w:val="24"/>
          <w:szCs w:val="24"/>
        </w:rPr>
        <w:t xml:space="preserve"> 1</w:t>
      </w:r>
    </w:p>
    <w:p w14:paraId="493A74F4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</w:rPr>
      </w:pPr>
    </w:p>
    <w:p w14:paraId="62A588EF" w14:textId="6FC69B01" w:rsidR="000D559F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</w:rPr>
        <w:t>Name of tenderer economic operator</w:t>
      </w:r>
      <w:r w:rsidR="00B80F50" w:rsidRPr="00B6269F">
        <w:rPr>
          <w:sz w:val="24"/>
          <w:szCs w:val="24"/>
        </w:rPr>
        <w:tab/>
        <w:t xml:space="preserve">                        </w:t>
      </w:r>
      <w:r w:rsidR="001B6ED4" w:rsidRPr="00B6269F">
        <w:rPr>
          <w:sz w:val="24"/>
          <w:szCs w:val="24"/>
        </w:rPr>
        <w:tab/>
      </w:r>
      <w:r w:rsidR="001B6ED4" w:rsidRPr="00B6269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F19">
        <w:rPr>
          <w:sz w:val="24"/>
          <w:szCs w:val="24"/>
        </w:rPr>
        <w:t>Record No./date</w:t>
      </w:r>
    </w:p>
    <w:p w14:paraId="03831FEE" w14:textId="77777777" w:rsidR="00B80F50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.............................................................</w:t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</w:r>
      <w:r w:rsidRPr="00B6269F">
        <w:rPr>
          <w:sz w:val="24"/>
          <w:szCs w:val="24"/>
          <w:lang w:val="en-US"/>
        </w:rPr>
        <w:tab/>
        <w:t>..............................................</w:t>
      </w:r>
    </w:p>
    <w:p w14:paraId="586C9E8A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5A0AECFF" w14:textId="77777777" w:rsidR="00B80F50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032DCCF" w14:textId="5D8042A4" w:rsidR="000D559F" w:rsidRPr="00B6269F" w:rsidRDefault="00DC2F19" w:rsidP="001B6ED4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ETTER OF INTENT</w:t>
      </w:r>
    </w:p>
    <w:p w14:paraId="6A4DD9CC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47A956D4" w14:textId="001FF299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="00B80F50" w:rsidRPr="00B6269F">
        <w:rPr>
          <w:sz w:val="24"/>
          <w:szCs w:val="24"/>
          <w:lang w:val="en-US"/>
        </w:rPr>
        <w:t>:</w:t>
      </w:r>
      <w:r w:rsidR="00B80F50" w:rsidRPr="00B6269F">
        <w:rPr>
          <w:sz w:val="24"/>
          <w:szCs w:val="24"/>
          <w:lang w:val="en-US"/>
        </w:rPr>
        <w:tab/>
        <w:t xml:space="preserve"> AEROSTAR S.A. BACĂU</w:t>
      </w:r>
    </w:p>
    <w:p w14:paraId="4674D630" w14:textId="396131D5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9, </w:t>
      </w:r>
      <w:r w:rsidR="00B80F50" w:rsidRPr="00B6269F">
        <w:rPr>
          <w:sz w:val="24"/>
          <w:szCs w:val="24"/>
          <w:lang w:val="en-US"/>
        </w:rPr>
        <w:t>Condorilor</w:t>
      </w:r>
      <w:r>
        <w:rPr>
          <w:sz w:val="24"/>
          <w:szCs w:val="24"/>
          <w:lang w:val="en-US"/>
        </w:rPr>
        <w:t>’s Street</w:t>
      </w:r>
      <w:r w:rsidR="00B80F50" w:rsidRPr="00B6269F">
        <w:rPr>
          <w:sz w:val="24"/>
          <w:szCs w:val="24"/>
          <w:lang w:val="en-US"/>
        </w:rPr>
        <w:t>, 600302 BACĂU</w:t>
      </w:r>
    </w:p>
    <w:p w14:paraId="0B49BABE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268DD38E" w14:textId="5356297D" w:rsidR="00B80F50" w:rsidRPr="00B6269F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nnouncement regarding</w:t>
      </w:r>
      <w:r w:rsidR="00FC5821" w:rsidRPr="00B6269F">
        <w:rPr>
          <w:sz w:val="24"/>
          <w:szCs w:val="24"/>
          <w:lang w:val="en-US"/>
        </w:rPr>
        <w:t xml:space="preserve"> ..................</w:t>
      </w:r>
      <w:r w:rsidR="00B80F50" w:rsidRPr="00B626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B80F50" w:rsidRPr="00B6269F">
        <w:rPr>
          <w:sz w:val="24"/>
          <w:szCs w:val="24"/>
          <w:lang w:val="en-US"/>
        </w:rPr>
        <w:t xml:space="preserve"> .....................</w:t>
      </w:r>
      <w:r w:rsidR="001B6ED4" w:rsidRPr="00B6269F">
        <w:rPr>
          <w:sz w:val="24"/>
          <w:szCs w:val="24"/>
          <w:lang w:val="en-US"/>
        </w:rPr>
        <w:t>............</w:t>
      </w:r>
      <w:r w:rsidR="00B80F50" w:rsidRPr="00B6269F">
        <w:rPr>
          <w:sz w:val="24"/>
          <w:szCs w:val="24"/>
          <w:lang w:val="en-US"/>
        </w:rPr>
        <w:t xml:space="preserve">.., </w:t>
      </w:r>
      <w:r>
        <w:rPr>
          <w:sz w:val="24"/>
          <w:szCs w:val="24"/>
          <w:lang w:val="en-US"/>
        </w:rPr>
        <w:t>published in</w:t>
      </w:r>
      <w:r w:rsidR="00B80F50" w:rsidRPr="00B6269F">
        <w:rPr>
          <w:sz w:val="24"/>
          <w:szCs w:val="24"/>
          <w:lang w:val="en-US"/>
        </w:rPr>
        <w:t xml:space="preserve"> ......................................</w:t>
      </w:r>
      <w:r w:rsidR="00FC5821" w:rsidRPr="00B6269F">
        <w:rPr>
          <w:sz w:val="24"/>
          <w:szCs w:val="24"/>
          <w:lang w:val="en-US"/>
        </w:rPr>
        <w:t>.......</w:t>
      </w:r>
      <w:r w:rsidR="00B80F50" w:rsidRPr="00B6269F">
        <w:rPr>
          <w:sz w:val="24"/>
          <w:szCs w:val="24"/>
          <w:lang w:val="en-US"/>
        </w:rPr>
        <w:t>..,</w:t>
      </w:r>
    </w:p>
    <w:p w14:paraId="46F737EA" w14:textId="24341016" w:rsidR="00DC2F19" w:rsidRDefault="00DC2F19" w:rsidP="001B6ED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</w:t>
      </w:r>
      <w:r w:rsidR="00B80F50" w:rsidRPr="00B6269F">
        <w:rPr>
          <w:sz w:val="24"/>
          <w:szCs w:val="24"/>
          <w:lang w:val="en-US"/>
        </w:rPr>
        <w:t xml:space="preserve">, </w:t>
      </w:r>
      <w:r w:rsidR="001B6ED4" w:rsidRPr="00B6269F">
        <w:rPr>
          <w:sz w:val="24"/>
          <w:szCs w:val="24"/>
          <w:lang w:val="en-US"/>
        </w:rPr>
        <w:t>S.</w:t>
      </w:r>
      <w:r w:rsidR="00B80F50" w:rsidRPr="00B6269F">
        <w:rPr>
          <w:sz w:val="24"/>
          <w:szCs w:val="24"/>
          <w:lang w:val="en-US"/>
        </w:rPr>
        <w:t>C. ..........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...................................................</w:t>
      </w:r>
      <w:r w:rsidR="00B80F50" w:rsidRPr="00B6269F">
        <w:rPr>
          <w:sz w:val="24"/>
          <w:szCs w:val="24"/>
          <w:lang w:val="en-US"/>
        </w:rPr>
        <w:t xml:space="preserve">, cu </w:t>
      </w:r>
      <w:r>
        <w:rPr>
          <w:sz w:val="24"/>
          <w:szCs w:val="24"/>
          <w:lang w:val="en-US"/>
        </w:rPr>
        <w:t>with the headquarter in</w:t>
      </w:r>
      <w:r w:rsidR="00B80F50" w:rsidRPr="00B6269F">
        <w:rPr>
          <w:sz w:val="24"/>
          <w:szCs w:val="24"/>
          <w:lang w:val="en-US"/>
        </w:rPr>
        <w:t xml:space="preserve"> ......................................................</w:t>
      </w:r>
      <w:r w:rsidR="001B6ED4" w:rsidRPr="00B6269F">
        <w:rPr>
          <w:sz w:val="24"/>
          <w:szCs w:val="24"/>
          <w:lang w:val="en-US"/>
        </w:rPr>
        <w:t>.................................</w:t>
      </w:r>
      <w:r w:rsidR="00B80F50" w:rsidRPr="00B6269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iscal code</w:t>
      </w:r>
      <w:r w:rsidR="00B80F50" w:rsidRPr="00B6269F">
        <w:rPr>
          <w:sz w:val="24"/>
          <w:szCs w:val="24"/>
          <w:lang w:val="en-US"/>
        </w:rPr>
        <w:t xml:space="preserve"> ......................................., </w:t>
      </w:r>
      <w:r>
        <w:rPr>
          <w:sz w:val="24"/>
          <w:szCs w:val="24"/>
          <w:lang w:val="en-US"/>
        </w:rPr>
        <w:t>telephone no.</w:t>
      </w:r>
      <w:r w:rsidR="00B80F50" w:rsidRPr="00B6269F">
        <w:rPr>
          <w:sz w:val="24"/>
          <w:szCs w:val="24"/>
          <w:lang w:val="en-US"/>
        </w:rPr>
        <w:t xml:space="preserve"> ............................</w:t>
      </w:r>
      <w:r w:rsidR="001B6ED4" w:rsidRPr="00B6269F">
        <w:rPr>
          <w:sz w:val="24"/>
          <w:szCs w:val="24"/>
          <w:lang w:val="en-US"/>
        </w:rPr>
        <w:t>...........</w:t>
      </w:r>
      <w:r w:rsidR="00B80F50" w:rsidRPr="00B6269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ax number</w:t>
      </w:r>
      <w:r w:rsidR="00B80F50" w:rsidRPr="00B6269F">
        <w:rPr>
          <w:sz w:val="24"/>
          <w:szCs w:val="24"/>
          <w:lang w:val="en-US"/>
        </w:rPr>
        <w:t xml:space="preserve"> ...........................</w:t>
      </w:r>
      <w:r w:rsidR="001B6ED4" w:rsidRPr="00B6269F">
        <w:rPr>
          <w:sz w:val="24"/>
          <w:szCs w:val="24"/>
          <w:lang w:val="en-US"/>
        </w:rPr>
        <w:t>.........</w:t>
      </w:r>
      <w:r>
        <w:rPr>
          <w:sz w:val="24"/>
          <w:szCs w:val="24"/>
          <w:lang w:val="en-US"/>
        </w:rPr>
        <w:t>...</w:t>
      </w:r>
      <w:r w:rsidR="001B6ED4" w:rsidRPr="00B6269F">
        <w:rPr>
          <w:sz w:val="24"/>
          <w:szCs w:val="24"/>
          <w:lang w:val="en-US"/>
        </w:rPr>
        <w:t>.</w:t>
      </w:r>
      <w:r w:rsidR="00B80F50" w:rsidRPr="00B6269F">
        <w:rPr>
          <w:sz w:val="24"/>
          <w:szCs w:val="24"/>
          <w:lang w:val="en-US"/>
        </w:rPr>
        <w:t xml:space="preserve"> </w:t>
      </w:r>
    </w:p>
    <w:p w14:paraId="6D8DDAA6" w14:textId="4942D6B7" w:rsidR="001B6ED4" w:rsidRPr="00B6269F" w:rsidRDefault="00B80F50" w:rsidP="001B6ED4">
      <w:pPr>
        <w:spacing w:line="360" w:lineRule="auto"/>
        <w:jc w:val="both"/>
        <w:rPr>
          <w:sz w:val="24"/>
          <w:szCs w:val="24"/>
          <w:lang w:val="en-US"/>
        </w:rPr>
      </w:pPr>
      <w:r w:rsidRPr="00B6269F">
        <w:rPr>
          <w:sz w:val="24"/>
          <w:szCs w:val="24"/>
          <w:lang w:val="en-US"/>
        </w:rPr>
        <w:t>e-mail ..........................</w:t>
      </w:r>
      <w:r w:rsidR="001B6ED4" w:rsidRPr="00B6269F">
        <w:rPr>
          <w:sz w:val="24"/>
          <w:szCs w:val="24"/>
          <w:lang w:val="en-US"/>
        </w:rPr>
        <w:t>..................</w:t>
      </w:r>
      <w:r w:rsidRPr="00B6269F">
        <w:rPr>
          <w:sz w:val="24"/>
          <w:szCs w:val="24"/>
          <w:lang w:val="en-US"/>
        </w:rPr>
        <w:t xml:space="preserve">, </w:t>
      </w:r>
      <w:r w:rsidR="00DC2F19" w:rsidRPr="00DC2F19">
        <w:rPr>
          <w:sz w:val="24"/>
          <w:szCs w:val="24"/>
          <w:lang w:val="en-US"/>
        </w:rPr>
        <w:t>we express our intention to participate, as a bidder, in the procurement procedure relating to the good</w:t>
      </w:r>
      <w:r w:rsidR="001B6ED4" w:rsidRPr="00B6269F">
        <w:rPr>
          <w:sz w:val="24"/>
          <w:szCs w:val="24"/>
          <w:lang w:val="en-US"/>
        </w:rPr>
        <w:t xml:space="preserve">..................................................................................., </w:t>
      </w:r>
      <w:r w:rsidR="00DC2F19" w:rsidRPr="00DC2F19">
        <w:rPr>
          <w:sz w:val="24"/>
          <w:szCs w:val="24"/>
          <w:lang w:val="en-US"/>
        </w:rPr>
        <w:t>according to the above-mentioned announcement.</w:t>
      </w:r>
    </w:p>
    <w:p w14:paraId="7609FD13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783EBBF5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9BDA22A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1B02D7FD" w14:textId="77777777" w:rsidR="001B6ED4" w:rsidRPr="00B6269F" w:rsidRDefault="001B6ED4" w:rsidP="001B6ED4">
      <w:pPr>
        <w:spacing w:line="360" w:lineRule="auto"/>
        <w:jc w:val="both"/>
        <w:rPr>
          <w:sz w:val="24"/>
          <w:szCs w:val="24"/>
          <w:lang w:val="en-US"/>
        </w:rPr>
      </w:pPr>
    </w:p>
    <w:p w14:paraId="38DDDDE1" w14:textId="630D69DD" w:rsidR="00DC2F19" w:rsidRPr="00DC2F19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Legal representative economic operator ......................................</w:t>
      </w:r>
      <w:r>
        <w:rPr>
          <w:sz w:val="24"/>
          <w:szCs w:val="24"/>
          <w:lang w:val="en-US"/>
        </w:rPr>
        <w:t>..</w:t>
      </w:r>
      <w:r w:rsidRPr="00DC2F19">
        <w:rPr>
          <w:sz w:val="24"/>
          <w:szCs w:val="24"/>
          <w:lang w:val="en-US"/>
        </w:rPr>
        <w:t>......................................................</w:t>
      </w:r>
    </w:p>
    <w:p w14:paraId="6887353E" w14:textId="3295E55E" w:rsidR="000D559F" w:rsidRPr="00B6269F" w:rsidRDefault="00DC2F19" w:rsidP="00DC2F19">
      <w:pPr>
        <w:spacing w:line="360" w:lineRule="auto"/>
        <w:jc w:val="both"/>
        <w:rPr>
          <w:sz w:val="24"/>
          <w:szCs w:val="24"/>
          <w:lang w:val="en-US"/>
        </w:rPr>
      </w:pPr>
      <w:r w:rsidRPr="00DC2F19">
        <w:rPr>
          <w:sz w:val="24"/>
          <w:szCs w:val="24"/>
          <w:lang w:val="en-US"/>
        </w:rPr>
        <w:t>(name, surname, signature, date)</w:t>
      </w:r>
    </w:p>
    <w:p w14:paraId="26127A7F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F20DF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A0F7110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D713798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7B6EB8AD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61AFCBCB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302A09D5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57C7F71C" w14:textId="77777777" w:rsidR="000D559F" w:rsidRPr="00B6269F" w:rsidRDefault="000D559F" w:rsidP="0030415E">
      <w:pPr>
        <w:jc w:val="both"/>
        <w:rPr>
          <w:sz w:val="24"/>
          <w:szCs w:val="24"/>
          <w:lang w:val="en-US"/>
        </w:rPr>
      </w:pPr>
    </w:p>
    <w:p w14:paraId="2D5FD8FF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511470B9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8354AFE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4F8AA752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541E5B5" w14:textId="77777777" w:rsidR="001B6ED4" w:rsidRPr="00B6269F" w:rsidRDefault="001B6ED4" w:rsidP="0030415E">
      <w:pPr>
        <w:jc w:val="both"/>
        <w:rPr>
          <w:sz w:val="24"/>
          <w:szCs w:val="24"/>
          <w:lang w:val="en-US"/>
        </w:rPr>
      </w:pPr>
    </w:p>
    <w:p w14:paraId="1C162055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</w:p>
    <w:p w14:paraId="17E30C9C" w14:textId="77777777" w:rsidR="00D41938" w:rsidRPr="00B6269F" w:rsidRDefault="00D41938" w:rsidP="0030415E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D41938" w:rsidRPr="00B6269F" w:rsidSect="00AC26C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108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59249" w14:textId="77777777" w:rsidR="00024529" w:rsidRDefault="00024529" w:rsidP="00665B4A">
      <w:r>
        <w:separator/>
      </w:r>
    </w:p>
  </w:endnote>
  <w:endnote w:type="continuationSeparator" w:id="0">
    <w:p w14:paraId="0FD6FE56" w14:textId="77777777" w:rsidR="00024529" w:rsidRDefault="00024529" w:rsidP="006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51C" w14:textId="4C555E44" w:rsidR="00DA4DDA" w:rsidRPr="00AC26CA" w:rsidRDefault="00DA4DDA" w:rsidP="00AC26CA">
    <w:pPr>
      <w:pStyle w:val="Footer"/>
      <w:jc w:val="center"/>
      <w:rPr>
        <w:sz w:val="24"/>
        <w:szCs w:val="24"/>
      </w:rPr>
    </w:pP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PAGE  \* Arabic  \* MERGEFORMAT </w:instrText>
    </w:r>
    <w:r w:rsidRPr="00AC26CA">
      <w:rPr>
        <w:sz w:val="24"/>
        <w:szCs w:val="24"/>
      </w:rPr>
      <w:fldChar w:fldCharType="separate"/>
    </w:r>
    <w:r w:rsidR="00441DEB">
      <w:rPr>
        <w:noProof/>
        <w:sz w:val="24"/>
        <w:szCs w:val="24"/>
      </w:rPr>
      <w:t>2</w:t>
    </w:r>
    <w:r w:rsidRPr="00AC26CA">
      <w:rPr>
        <w:sz w:val="24"/>
        <w:szCs w:val="24"/>
      </w:rPr>
      <w:fldChar w:fldCharType="end"/>
    </w:r>
    <w:r w:rsidRPr="00AC26CA">
      <w:rPr>
        <w:sz w:val="24"/>
        <w:szCs w:val="24"/>
      </w:rPr>
      <w:t>/</w:t>
    </w:r>
    <w:r w:rsidRPr="00AC26CA">
      <w:rPr>
        <w:sz w:val="24"/>
        <w:szCs w:val="24"/>
      </w:rPr>
      <w:fldChar w:fldCharType="begin"/>
    </w:r>
    <w:r w:rsidRPr="00AC26CA">
      <w:rPr>
        <w:sz w:val="24"/>
        <w:szCs w:val="24"/>
      </w:rPr>
      <w:instrText xml:space="preserve"> NUMPAGES  \* Arabic  \* MERGEFORMAT </w:instrText>
    </w:r>
    <w:r w:rsidRPr="00AC26CA">
      <w:rPr>
        <w:sz w:val="24"/>
        <w:szCs w:val="24"/>
      </w:rPr>
      <w:fldChar w:fldCharType="separate"/>
    </w:r>
    <w:r w:rsidR="00441DEB">
      <w:rPr>
        <w:noProof/>
        <w:sz w:val="24"/>
        <w:szCs w:val="24"/>
      </w:rPr>
      <w:t>3</w:t>
    </w:r>
    <w:r w:rsidRPr="00AC26CA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5F5A" w14:textId="31F78035" w:rsidR="00DA4DDA" w:rsidRPr="00BB44A9" w:rsidRDefault="00DA4DDA" w:rsidP="00BB44A9">
    <w:pPr>
      <w:pStyle w:val="Footer"/>
      <w:jc w:val="center"/>
      <w:rPr>
        <w:sz w:val="24"/>
        <w:szCs w:val="24"/>
      </w:rPr>
    </w:pP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PAGE  \* Arabic  \* MERGEFORMAT </w:instrText>
    </w:r>
    <w:r w:rsidRPr="00BB44A9">
      <w:rPr>
        <w:sz w:val="24"/>
        <w:szCs w:val="24"/>
      </w:rPr>
      <w:fldChar w:fldCharType="separate"/>
    </w:r>
    <w:r w:rsidR="00441DEB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  <w:r w:rsidRPr="00BB44A9">
      <w:rPr>
        <w:sz w:val="24"/>
        <w:szCs w:val="24"/>
      </w:rPr>
      <w:t>/</w:t>
    </w:r>
    <w:r w:rsidRPr="00BB44A9">
      <w:rPr>
        <w:sz w:val="24"/>
        <w:szCs w:val="24"/>
      </w:rPr>
      <w:fldChar w:fldCharType="begin"/>
    </w:r>
    <w:r w:rsidRPr="00BB44A9">
      <w:rPr>
        <w:sz w:val="24"/>
        <w:szCs w:val="24"/>
      </w:rPr>
      <w:instrText xml:space="preserve"> NUMPAGES  \* Arabic  \* MERGEFORMAT </w:instrText>
    </w:r>
    <w:r w:rsidRPr="00BB44A9">
      <w:rPr>
        <w:sz w:val="24"/>
        <w:szCs w:val="24"/>
      </w:rPr>
      <w:fldChar w:fldCharType="separate"/>
    </w:r>
    <w:r w:rsidR="00441DEB">
      <w:rPr>
        <w:noProof/>
        <w:sz w:val="24"/>
        <w:szCs w:val="24"/>
      </w:rPr>
      <w:t>3</w:t>
    </w:r>
    <w:r w:rsidRPr="00BB44A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4C9F" w14:textId="77777777" w:rsidR="00024529" w:rsidRDefault="00024529" w:rsidP="00665B4A">
      <w:r>
        <w:separator/>
      </w:r>
    </w:p>
  </w:footnote>
  <w:footnote w:type="continuationSeparator" w:id="0">
    <w:p w14:paraId="7935D96E" w14:textId="77777777" w:rsidR="00024529" w:rsidRDefault="00024529" w:rsidP="006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6423" w14:textId="77777777" w:rsidR="00DA4DDA" w:rsidRDefault="00DA4DDA" w:rsidP="00AC26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915" w14:textId="78AC3C8D" w:rsidR="00DA4DDA" w:rsidRDefault="00DA4DDA" w:rsidP="00E32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FDD"/>
    <w:multiLevelType w:val="hybridMultilevel"/>
    <w:tmpl w:val="B7D2A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598B"/>
    <w:multiLevelType w:val="hybridMultilevel"/>
    <w:tmpl w:val="35E05826"/>
    <w:lvl w:ilvl="0" w:tplc="1A1E5544">
      <w:start w:val="1"/>
      <w:numFmt w:val="lowerLetter"/>
      <w:lvlText w:val="%1)"/>
      <w:lvlJc w:val="left"/>
      <w:pPr>
        <w:ind w:left="792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01F01CC"/>
    <w:multiLevelType w:val="hybridMultilevel"/>
    <w:tmpl w:val="13027FAC"/>
    <w:lvl w:ilvl="0" w:tplc="7E6C5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C32"/>
    <w:multiLevelType w:val="hybridMultilevel"/>
    <w:tmpl w:val="B8D8BC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37B4"/>
    <w:multiLevelType w:val="hybridMultilevel"/>
    <w:tmpl w:val="79007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4C3"/>
    <w:multiLevelType w:val="hybridMultilevel"/>
    <w:tmpl w:val="10F85110"/>
    <w:lvl w:ilvl="0" w:tplc="883AB4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C377F"/>
    <w:multiLevelType w:val="hybridMultilevel"/>
    <w:tmpl w:val="EB3E3A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517"/>
    <w:multiLevelType w:val="hybridMultilevel"/>
    <w:tmpl w:val="3C620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557"/>
    <w:multiLevelType w:val="hybridMultilevel"/>
    <w:tmpl w:val="9508B8DA"/>
    <w:lvl w:ilvl="0" w:tplc="06C40A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625DB"/>
    <w:multiLevelType w:val="multilevel"/>
    <w:tmpl w:val="680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3020FE"/>
    <w:multiLevelType w:val="hybridMultilevel"/>
    <w:tmpl w:val="048245CC"/>
    <w:lvl w:ilvl="0" w:tplc="7FAEA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30A71"/>
    <w:multiLevelType w:val="hybridMultilevel"/>
    <w:tmpl w:val="4A1EEED0"/>
    <w:lvl w:ilvl="0" w:tplc="93547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A295A"/>
    <w:multiLevelType w:val="hybridMultilevel"/>
    <w:tmpl w:val="4404B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CC9"/>
    <w:multiLevelType w:val="hybridMultilevel"/>
    <w:tmpl w:val="C6961C9C"/>
    <w:lvl w:ilvl="0" w:tplc="0BB6A4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C90"/>
    <w:multiLevelType w:val="hybridMultilevel"/>
    <w:tmpl w:val="8676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59F7"/>
    <w:multiLevelType w:val="hybridMultilevel"/>
    <w:tmpl w:val="34946846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61A"/>
    <w:multiLevelType w:val="hybridMultilevel"/>
    <w:tmpl w:val="0ACEDCC0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4D"/>
    <w:multiLevelType w:val="hybridMultilevel"/>
    <w:tmpl w:val="595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67CC3"/>
    <w:multiLevelType w:val="hybridMultilevel"/>
    <w:tmpl w:val="10CCB548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3C5A"/>
    <w:multiLevelType w:val="hybridMultilevel"/>
    <w:tmpl w:val="151E73BA"/>
    <w:lvl w:ilvl="0" w:tplc="0E7054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597C"/>
    <w:multiLevelType w:val="hybridMultilevel"/>
    <w:tmpl w:val="8B1C114C"/>
    <w:lvl w:ilvl="0" w:tplc="FC783BD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39697D"/>
    <w:multiLevelType w:val="hybridMultilevel"/>
    <w:tmpl w:val="F7BE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0E1"/>
    <w:multiLevelType w:val="hybridMultilevel"/>
    <w:tmpl w:val="A2B6AE94"/>
    <w:lvl w:ilvl="0" w:tplc="FC783B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1B3E"/>
    <w:multiLevelType w:val="hybridMultilevel"/>
    <w:tmpl w:val="855E0E4E"/>
    <w:lvl w:ilvl="0" w:tplc="28A6EA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3C88"/>
    <w:multiLevelType w:val="multilevel"/>
    <w:tmpl w:val="08DEB1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86"/>
    <w:rsid w:val="0000262C"/>
    <w:rsid w:val="00013543"/>
    <w:rsid w:val="00015915"/>
    <w:rsid w:val="00022401"/>
    <w:rsid w:val="000242C4"/>
    <w:rsid w:val="00024529"/>
    <w:rsid w:val="00025C10"/>
    <w:rsid w:val="000336DC"/>
    <w:rsid w:val="0004157D"/>
    <w:rsid w:val="000449E2"/>
    <w:rsid w:val="00044BE5"/>
    <w:rsid w:val="00046916"/>
    <w:rsid w:val="00047C7F"/>
    <w:rsid w:val="000549A0"/>
    <w:rsid w:val="00063791"/>
    <w:rsid w:val="00067017"/>
    <w:rsid w:val="0007201B"/>
    <w:rsid w:val="000907BA"/>
    <w:rsid w:val="000975C0"/>
    <w:rsid w:val="000B13CB"/>
    <w:rsid w:val="000B32F8"/>
    <w:rsid w:val="000B69AF"/>
    <w:rsid w:val="000B6F4A"/>
    <w:rsid w:val="000C07E9"/>
    <w:rsid w:val="000D0486"/>
    <w:rsid w:val="000D47C2"/>
    <w:rsid w:val="000D4CD9"/>
    <w:rsid w:val="000D559F"/>
    <w:rsid w:val="000F6724"/>
    <w:rsid w:val="000F7A54"/>
    <w:rsid w:val="0010410C"/>
    <w:rsid w:val="001052DD"/>
    <w:rsid w:val="00111251"/>
    <w:rsid w:val="00111341"/>
    <w:rsid w:val="00112E25"/>
    <w:rsid w:val="00115908"/>
    <w:rsid w:val="001213C8"/>
    <w:rsid w:val="001218AB"/>
    <w:rsid w:val="001362CB"/>
    <w:rsid w:val="00146B35"/>
    <w:rsid w:val="0015321A"/>
    <w:rsid w:val="001540F2"/>
    <w:rsid w:val="00171795"/>
    <w:rsid w:val="0017477F"/>
    <w:rsid w:val="00184382"/>
    <w:rsid w:val="001A13FB"/>
    <w:rsid w:val="001A4961"/>
    <w:rsid w:val="001B6ED4"/>
    <w:rsid w:val="001C0FCD"/>
    <w:rsid w:val="001C3DD0"/>
    <w:rsid w:val="001D5DA4"/>
    <w:rsid w:val="00222AB8"/>
    <w:rsid w:val="00223CD9"/>
    <w:rsid w:val="00227C6E"/>
    <w:rsid w:val="00250147"/>
    <w:rsid w:val="002540B6"/>
    <w:rsid w:val="002543DD"/>
    <w:rsid w:val="00255CAA"/>
    <w:rsid w:val="0025697B"/>
    <w:rsid w:val="002571DD"/>
    <w:rsid w:val="00257938"/>
    <w:rsid w:val="00261294"/>
    <w:rsid w:val="0026253D"/>
    <w:rsid w:val="002803B8"/>
    <w:rsid w:val="002944E6"/>
    <w:rsid w:val="002A7D20"/>
    <w:rsid w:val="002B16A0"/>
    <w:rsid w:val="002B6FD0"/>
    <w:rsid w:val="002D323F"/>
    <w:rsid w:val="002E479D"/>
    <w:rsid w:val="0030415E"/>
    <w:rsid w:val="0032772A"/>
    <w:rsid w:val="00334024"/>
    <w:rsid w:val="00334947"/>
    <w:rsid w:val="00340A0C"/>
    <w:rsid w:val="00340D38"/>
    <w:rsid w:val="00353FD7"/>
    <w:rsid w:val="0035447F"/>
    <w:rsid w:val="00356F30"/>
    <w:rsid w:val="00361DBC"/>
    <w:rsid w:val="003627E0"/>
    <w:rsid w:val="0036702A"/>
    <w:rsid w:val="0036783C"/>
    <w:rsid w:val="0037132F"/>
    <w:rsid w:val="00374087"/>
    <w:rsid w:val="00380011"/>
    <w:rsid w:val="0038145A"/>
    <w:rsid w:val="003A6920"/>
    <w:rsid w:val="003B589C"/>
    <w:rsid w:val="003C45E6"/>
    <w:rsid w:val="003D5A6F"/>
    <w:rsid w:val="003E4C89"/>
    <w:rsid w:val="003E7FF8"/>
    <w:rsid w:val="00407AD2"/>
    <w:rsid w:val="004114D4"/>
    <w:rsid w:val="00412191"/>
    <w:rsid w:val="004163E8"/>
    <w:rsid w:val="004166E6"/>
    <w:rsid w:val="00441DEB"/>
    <w:rsid w:val="00457C49"/>
    <w:rsid w:val="0046335F"/>
    <w:rsid w:val="00472F50"/>
    <w:rsid w:val="00497637"/>
    <w:rsid w:val="004A63E4"/>
    <w:rsid w:val="004A6CB9"/>
    <w:rsid w:val="004B70CC"/>
    <w:rsid w:val="004C4C69"/>
    <w:rsid w:val="004D58AC"/>
    <w:rsid w:val="004F2D05"/>
    <w:rsid w:val="004F6D7C"/>
    <w:rsid w:val="00500939"/>
    <w:rsid w:val="0051337E"/>
    <w:rsid w:val="005206E8"/>
    <w:rsid w:val="00523FA3"/>
    <w:rsid w:val="005247C2"/>
    <w:rsid w:val="00524D3E"/>
    <w:rsid w:val="00525437"/>
    <w:rsid w:val="00545675"/>
    <w:rsid w:val="00547A93"/>
    <w:rsid w:val="00553701"/>
    <w:rsid w:val="00560509"/>
    <w:rsid w:val="0056677D"/>
    <w:rsid w:val="00594D83"/>
    <w:rsid w:val="00597098"/>
    <w:rsid w:val="005A296E"/>
    <w:rsid w:val="005B09ED"/>
    <w:rsid w:val="005D1424"/>
    <w:rsid w:val="005E4A13"/>
    <w:rsid w:val="00605F52"/>
    <w:rsid w:val="006214A4"/>
    <w:rsid w:val="00621699"/>
    <w:rsid w:val="00630563"/>
    <w:rsid w:val="0063543C"/>
    <w:rsid w:val="00646745"/>
    <w:rsid w:val="00650097"/>
    <w:rsid w:val="00652E32"/>
    <w:rsid w:val="00663007"/>
    <w:rsid w:val="00665B4A"/>
    <w:rsid w:val="0066767A"/>
    <w:rsid w:val="006710BA"/>
    <w:rsid w:val="00686854"/>
    <w:rsid w:val="00694556"/>
    <w:rsid w:val="006A5B13"/>
    <w:rsid w:val="006B4EFA"/>
    <w:rsid w:val="006C0303"/>
    <w:rsid w:val="006D127C"/>
    <w:rsid w:val="006D2518"/>
    <w:rsid w:val="006D490F"/>
    <w:rsid w:val="006E56C2"/>
    <w:rsid w:val="006F2CF1"/>
    <w:rsid w:val="006F608C"/>
    <w:rsid w:val="0070318C"/>
    <w:rsid w:val="007042A9"/>
    <w:rsid w:val="00704EA1"/>
    <w:rsid w:val="00713A7F"/>
    <w:rsid w:val="007159F9"/>
    <w:rsid w:val="007230BC"/>
    <w:rsid w:val="00735610"/>
    <w:rsid w:val="007529FD"/>
    <w:rsid w:val="00786143"/>
    <w:rsid w:val="007909E7"/>
    <w:rsid w:val="007D7AC6"/>
    <w:rsid w:val="007F0CC3"/>
    <w:rsid w:val="00803685"/>
    <w:rsid w:val="00807AAE"/>
    <w:rsid w:val="00820826"/>
    <w:rsid w:val="008435D7"/>
    <w:rsid w:val="00844B0C"/>
    <w:rsid w:val="00862106"/>
    <w:rsid w:val="00895C10"/>
    <w:rsid w:val="008A2E3C"/>
    <w:rsid w:val="008B0582"/>
    <w:rsid w:val="008E3D73"/>
    <w:rsid w:val="00900875"/>
    <w:rsid w:val="00905717"/>
    <w:rsid w:val="00932F82"/>
    <w:rsid w:val="00933FF8"/>
    <w:rsid w:val="009354DA"/>
    <w:rsid w:val="009424BE"/>
    <w:rsid w:val="0094438E"/>
    <w:rsid w:val="00963654"/>
    <w:rsid w:val="00972B73"/>
    <w:rsid w:val="00980D08"/>
    <w:rsid w:val="00987ACE"/>
    <w:rsid w:val="00990838"/>
    <w:rsid w:val="0099569B"/>
    <w:rsid w:val="0099770B"/>
    <w:rsid w:val="009A1744"/>
    <w:rsid w:val="009A2636"/>
    <w:rsid w:val="009A2E25"/>
    <w:rsid w:val="009A608B"/>
    <w:rsid w:val="009B34A8"/>
    <w:rsid w:val="009C0013"/>
    <w:rsid w:val="009D0E34"/>
    <w:rsid w:val="009D24CF"/>
    <w:rsid w:val="00A05063"/>
    <w:rsid w:val="00A06A84"/>
    <w:rsid w:val="00A1425D"/>
    <w:rsid w:val="00A20203"/>
    <w:rsid w:val="00A20CD0"/>
    <w:rsid w:val="00A25DDC"/>
    <w:rsid w:val="00A354D2"/>
    <w:rsid w:val="00A365D0"/>
    <w:rsid w:val="00A4297D"/>
    <w:rsid w:val="00A45DC4"/>
    <w:rsid w:val="00A5083D"/>
    <w:rsid w:val="00A520AF"/>
    <w:rsid w:val="00A67CD3"/>
    <w:rsid w:val="00A85C94"/>
    <w:rsid w:val="00AB1A59"/>
    <w:rsid w:val="00AB236D"/>
    <w:rsid w:val="00AC26CA"/>
    <w:rsid w:val="00AC76DB"/>
    <w:rsid w:val="00AE2628"/>
    <w:rsid w:val="00AF6F80"/>
    <w:rsid w:val="00B3592A"/>
    <w:rsid w:val="00B433FC"/>
    <w:rsid w:val="00B619E7"/>
    <w:rsid w:val="00B6269F"/>
    <w:rsid w:val="00B7677B"/>
    <w:rsid w:val="00B80F50"/>
    <w:rsid w:val="00B93F84"/>
    <w:rsid w:val="00B97BC4"/>
    <w:rsid w:val="00BA3427"/>
    <w:rsid w:val="00BA7108"/>
    <w:rsid w:val="00BB37D9"/>
    <w:rsid w:val="00BB44A9"/>
    <w:rsid w:val="00BB4C96"/>
    <w:rsid w:val="00BE032C"/>
    <w:rsid w:val="00BE301E"/>
    <w:rsid w:val="00BF1976"/>
    <w:rsid w:val="00BF2985"/>
    <w:rsid w:val="00BF3B15"/>
    <w:rsid w:val="00BF5496"/>
    <w:rsid w:val="00C1105F"/>
    <w:rsid w:val="00C17445"/>
    <w:rsid w:val="00C31301"/>
    <w:rsid w:val="00C52EBD"/>
    <w:rsid w:val="00C55319"/>
    <w:rsid w:val="00C603E0"/>
    <w:rsid w:val="00C66165"/>
    <w:rsid w:val="00C73D06"/>
    <w:rsid w:val="00C84DD5"/>
    <w:rsid w:val="00C92B91"/>
    <w:rsid w:val="00C93792"/>
    <w:rsid w:val="00CB1D16"/>
    <w:rsid w:val="00CB5179"/>
    <w:rsid w:val="00CD5702"/>
    <w:rsid w:val="00CD7C18"/>
    <w:rsid w:val="00D13B79"/>
    <w:rsid w:val="00D30270"/>
    <w:rsid w:val="00D372C8"/>
    <w:rsid w:val="00D378B4"/>
    <w:rsid w:val="00D41751"/>
    <w:rsid w:val="00D41938"/>
    <w:rsid w:val="00D574B8"/>
    <w:rsid w:val="00D576D8"/>
    <w:rsid w:val="00D65376"/>
    <w:rsid w:val="00D756A3"/>
    <w:rsid w:val="00D8104D"/>
    <w:rsid w:val="00D8599B"/>
    <w:rsid w:val="00DA44BE"/>
    <w:rsid w:val="00DA4C62"/>
    <w:rsid w:val="00DA4DDA"/>
    <w:rsid w:val="00DA7990"/>
    <w:rsid w:val="00DB05B3"/>
    <w:rsid w:val="00DB54A9"/>
    <w:rsid w:val="00DC2F19"/>
    <w:rsid w:val="00DE1BC8"/>
    <w:rsid w:val="00DE2175"/>
    <w:rsid w:val="00DE2B3C"/>
    <w:rsid w:val="00DE5F53"/>
    <w:rsid w:val="00E07F85"/>
    <w:rsid w:val="00E265D4"/>
    <w:rsid w:val="00E32621"/>
    <w:rsid w:val="00E3371A"/>
    <w:rsid w:val="00E44597"/>
    <w:rsid w:val="00E513D4"/>
    <w:rsid w:val="00E543CF"/>
    <w:rsid w:val="00E5703B"/>
    <w:rsid w:val="00E7511E"/>
    <w:rsid w:val="00EA76A8"/>
    <w:rsid w:val="00ED07DB"/>
    <w:rsid w:val="00EE69FE"/>
    <w:rsid w:val="00EF7155"/>
    <w:rsid w:val="00F00AD5"/>
    <w:rsid w:val="00F04778"/>
    <w:rsid w:val="00F23BF1"/>
    <w:rsid w:val="00F267DE"/>
    <w:rsid w:val="00F46D25"/>
    <w:rsid w:val="00F51738"/>
    <w:rsid w:val="00F53F54"/>
    <w:rsid w:val="00F63D5E"/>
    <w:rsid w:val="00F746D8"/>
    <w:rsid w:val="00F80197"/>
    <w:rsid w:val="00F84087"/>
    <w:rsid w:val="00FA563C"/>
    <w:rsid w:val="00FB2924"/>
    <w:rsid w:val="00FC5821"/>
    <w:rsid w:val="00FD6AF8"/>
    <w:rsid w:val="00FE3F90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C487"/>
  <w15:docId w15:val="{576ED3FD-7F9A-4FFF-AC10-BAD1CAD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8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B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A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B8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79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9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9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D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D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4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9AE4-66EE-40FA-A156-0EC8EDE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Nichita</cp:lastModifiedBy>
  <cp:revision>2</cp:revision>
  <cp:lastPrinted>2023-03-06T08:26:00Z</cp:lastPrinted>
  <dcterms:created xsi:type="dcterms:W3CDTF">2023-04-10T05:50:00Z</dcterms:created>
  <dcterms:modified xsi:type="dcterms:W3CDTF">2023-04-10T05:50:00Z</dcterms:modified>
</cp:coreProperties>
</file>